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施工技术资料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施工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35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筑施工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